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424"/>
        <w:gridCol w:w="424"/>
        <w:gridCol w:w="424"/>
        <w:gridCol w:w="202"/>
        <w:gridCol w:w="222"/>
        <w:gridCol w:w="424"/>
        <w:gridCol w:w="346"/>
      </w:tblGrid>
      <w:tr w:rsidR="0055676C" w:rsidRPr="000003BE" w14:paraId="0F1CABDC" w14:textId="77777777" w:rsidTr="0055676C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55676C" w:rsidRPr="000003BE" w:rsidRDefault="0055676C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55676C" w:rsidRPr="00E102C6" w:rsidRDefault="0055676C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</w:tr>
      <w:tr w:rsidR="0055676C" w:rsidRPr="000003BE" w14:paraId="7CABCD0B" w14:textId="77777777" w:rsidTr="0055676C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2579A755" w:rsidR="0055676C" w:rsidRPr="00072113" w:rsidRDefault="0055676C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3898B56C" w:rsidR="0055676C" w:rsidRPr="00FB2B6E" w:rsidRDefault="00284386" w:rsidP="00284386">
            <w:pPr>
              <w:overflowPunct w:val="0"/>
              <w:adjustRightInd w:val="0"/>
              <w:ind w:rightChars="61" w:right="128" w:firstLineChars="50" w:firstLine="105"/>
              <w:jc w:val="left"/>
              <w:textAlignment w:val="baseline"/>
              <w:rPr>
                <w:rFonts w:ascii="ＭＳ 明朝" w:hAnsi="ＭＳ 明朝"/>
              </w:rPr>
            </w:pPr>
            <w:r w:rsidRPr="0045274F">
              <w:rPr>
                <w:rFonts w:ascii="ＭＳ 明朝" w:hAnsi="ＭＳ 明朝"/>
                <w:szCs w:val="21"/>
              </w:rPr>
              <w:t>TMU EntreBloom ビジネスアイデアチャレンジ2025 海外研修プログラム運営委託</w: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345B5EBD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</w:t>
            </w:r>
            <w:r w:rsidR="00C13F96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D6143F" w:rsidRPr="000003BE" w14:paraId="24F013CB" w14:textId="77777777" w:rsidTr="00D6143F">
        <w:trPr>
          <w:trHeight w:hRule="exact" w:val="8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314D6FA8" w:rsidR="00D6143F" w:rsidRPr="000003BE" w:rsidRDefault="00D6143F" w:rsidP="00D6143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741CE169" w:rsidR="00D6143F" w:rsidRPr="000003BE" w:rsidRDefault="00D6143F" w:rsidP="00D6143F">
            <w:pPr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2DC70D58" w:rsidR="00D6143F" w:rsidRPr="00AC25DA" w:rsidRDefault="00D6143F" w:rsidP="00D6143F">
            <w:pPr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 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D6143F" w:rsidRPr="000003BE" w:rsidRDefault="00D6143F" w:rsidP="00D61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D6143F" w:rsidRPr="000003BE" w:rsidRDefault="00D6143F" w:rsidP="00D61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D6143F" w:rsidRPr="000003BE" w:rsidRDefault="00D6143F" w:rsidP="00D61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D6143F" w:rsidRPr="000003BE" w:rsidRDefault="00D6143F" w:rsidP="00D61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D6143F" w:rsidRPr="000003BE" w:rsidRDefault="00D6143F" w:rsidP="00D61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D6143F" w:rsidRPr="000003BE" w:rsidRDefault="00D6143F" w:rsidP="00D61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D6143F" w:rsidRPr="000003BE" w:rsidRDefault="00D6143F" w:rsidP="00D61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D6143F" w:rsidRPr="000003BE" w:rsidRDefault="00D6143F" w:rsidP="00D6143F">
            <w:pPr>
              <w:rPr>
                <w:rFonts w:asciiTheme="majorEastAsia" w:eastAsiaTheme="majorEastAsia" w:hAnsiTheme="majorEastAsia"/>
              </w:rPr>
            </w:pPr>
          </w:p>
        </w:tc>
      </w:tr>
      <w:tr w:rsidR="000003BE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A402B7" w:rsidRPr="000003BE" w:rsidRDefault="00A402B7" w:rsidP="00A402B7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A402B7" w:rsidRPr="000003BE" w:rsidRDefault="00A402B7" w:rsidP="00A402B7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DC7228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8C1791" w:rsidRPr="000003BE" w:rsidRDefault="002247EF" w:rsidP="008C1791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</w:t>
            </w:r>
            <w:r w:rsidR="00DC7228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済</w:t>
            </w: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で</w:t>
            </w:r>
            <w:r w:rsidR="009D2EB6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す。</w:t>
            </w:r>
          </w:p>
          <w:p w14:paraId="5F0D6AE8" w14:textId="6F31C101" w:rsidR="00DC7228" w:rsidRPr="000003BE" w:rsidRDefault="008C1791" w:rsidP="00962D5F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</w:t>
            </w:r>
            <w:r w:rsidR="00F7095D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等の</w:t>
            </w:r>
            <w:r w:rsidR="00EE4AC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証明書類</w:t>
            </w:r>
            <w:r w:rsidR="002247E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は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、入札当日に</w:t>
            </w:r>
            <w:r w:rsidR="00FB2B6E"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="00DC7228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DC7228" w:rsidRPr="000003BE" w:rsidRDefault="00A402B7" w:rsidP="002F29C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A947E2B" w:rsidR="004A60F7" w:rsidRPr="000003BE" w:rsidRDefault="0055676C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※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55676C">
        <w:trPr>
          <w:trHeight w:val="756"/>
        </w:trPr>
        <w:tc>
          <w:tcPr>
            <w:tcW w:w="9072" w:type="dxa"/>
            <w:gridSpan w:val="3"/>
            <w:vAlign w:val="center"/>
          </w:tcPr>
          <w:p w14:paraId="6AF76BE4" w14:textId="2DB94084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2F29CA">
        <w:trPr>
          <w:trHeight w:val="713"/>
        </w:trPr>
        <w:tc>
          <w:tcPr>
            <w:tcW w:w="2943" w:type="dxa"/>
            <w:vAlign w:val="center"/>
          </w:tcPr>
          <w:p w14:paraId="2662DF13" w14:textId="5E15E40F" w:rsidR="00962D5F" w:rsidRPr="000003BE" w:rsidRDefault="00F87B95" w:rsidP="001212FF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7BB52347" w:rsidR="00F87B95" w:rsidRPr="000003BE" w:rsidRDefault="001212FF" w:rsidP="0037797D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C2124B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>７</w:t>
            </w:r>
            <w:r w:rsidRPr="00C2124B">
              <w:rPr>
                <w:rFonts w:asciiTheme="minorEastAsia" w:eastAsiaTheme="minorEastAsia" w:hAnsiTheme="minorEastAsia" w:hint="eastAsia"/>
              </w:rPr>
              <w:t>年</w:t>
            </w:r>
            <w:r w:rsidR="00AA4FE8">
              <w:rPr>
                <w:rFonts w:asciiTheme="minorEastAsia" w:eastAsiaTheme="minorEastAsia" w:hAnsiTheme="minorEastAsia" w:hint="eastAsia"/>
              </w:rPr>
              <w:t>10</w:t>
            </w:r>
            <w:r w:rsidRPr="00C2124B">
              <w:rPr>
                <w:rFonts w:asciiTheme="minorEastAsia" w:eastAsiaTheme="minorEastAsia" w:hAnsiTheme="minorEastAsia" w:hint="eastAsia"/>
              </w:rPr>
              <w:t>月</w:t>
            </w:r>
            <w:r w:rsidR="00AA4FE8">
              <w:rPr>
                <w:rFonts w:asciiTheme="minorEastAsia" w:eastAsiaTheme="minorEastAsia" w:hAnsiTheme="minorEastAsia" w:hint="eastAsia"/>
              </w:rPr>
              <w:t>２</w:t>
            </w:r>
            <w:r w:rsidRPr="00C2124B">
              <w:rPr>
                <w:rFonts w:asciiTheme="minorEastAsia" w:eastAsiaTheme="minorEastAsia" w:hAnsiTheme="minorEastAsia" w:hint="eastAsia"/>
              </w:rPr>
              <w:t>日（</w:t>
            </w:r>
            <w:r>
              <w:rPr>
                <w:rFonts w:asciiTheme="minorEastAsia" w:eastAsiaTheme="minorEastAsia" w:hAnsiTheme="minorEastAsia" w:hint="eastAsia"/>
              </w:rPr>
              <w:t>木</w:t>
            </w:r>
            <w:r w:rsidRPr="00C2124B">
              <w:rPr>
                <w:rFonts w:asciiTheme="minorEastAsia" w:eastAsiaTheme="minorEastAsia" w:hAnsiTheme="minorEastAsia" w:hint="eastAsia"/>
              </w:rPr>
              <w:t>）1</w:t>
            </w:r>
            <w:r w:rsidRPr="00C2124B">
              <w:rPr>
                <w:rFonts w:asciiTheme="minorEastAsia" w:eastAsiaTheme="minorEastAsia" w:hAnsiTheme="minorEastAsia"/>
              </w:rPr>
              <w:t>0</w:t>
            </w:r>
            <w:r w:rsidRPr="00C2124B">
              <w:rPr>
                <w:rFonts w:asciiTheme="minorEastAsia" w:eastAsiaTheme="minorEastAsia" w:hAnsiTheme="minorEastAsia" w:hint="eastAsia"/>
              </w:rPr>
              <w:t>時か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2124B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>７</w:t>
            </w:r>
            <w:r w:rsidRPr="00C2124B">
              <w:rPr>
                <w:rFonts w:asciiTheme="minorEastAsia" w:eastAsiaTheme="minorEastAsia" w:hAnsiTheme="minorEastAsia" w:hint="eastAsia"/>
              </w:rPr>
              <w:t>年</w:t>
            </w:r>
            <w:r w:rsidR="00AA4FE8">
              <w:rPr>
                <w:rFonts w:asciiTheme="minorEastAsia" w:eastAsiaTheme="minorEastAsia" w:hAnsiTheme="minorEastAsia" w:hint="eastAsia"/>
              </w:rPr>
              <w:t>10</w:t>
            </w:r>
            <w:r w:rsidRPr="00C2124B">
              <w:rPr>
                <w:rFonts w:asciiTheme="minorEastAsia" w:eastAsiaTheme="minorEastAsia" w:hAnsiTheme="minorEastAsia" w:hint="eastAsia"/>
              </w:rPr>
              <w:t>月</w:t>
            </w:r>
            <w:r w:rsidR="00AA4FE8">
              <w:rPr>
                <w:rFonts w:asciiTheme="minorEastAsia" w:eastAsiaTheme="minorEastAsia" w:hAnsiTheme="minorEastAsia" w:hint="eastAsia"/>
              </w:rPr>
              <w:t>９</w:t>
            </w:r>
            <w:r w:rsidRPr="00C2124B">
              <w:rPr>
                <w:rFonts w:asciiTheme="minorEastAsia" w:eastAsiaTheme="minorEastAsia" w:hAnsiTheme="minorEastAsia" w:hint="eastAsia"/>
              </w:rPr>
              <w:t>日（</w:t>
            </w:r>
            <w:r>
              <w:rPr>
                <w:rFonts w:asciiTheme="minorEastAsia" w:eastAsiaTheme="minorEastAsia" w:hAnsiTheme="minorEastAsia" w:hint="eastAsia"/>
              </w:rPr>
              <w:t>木</w:t>
            </w:r>
            <w:r w:rsidRPr="00C2124B">
              <w:rPr>
                <w:rFonts w:asciiTheme="minorEastAsia" w:eastAsiaTheme="minorEastAsia" w:hAnsiTheme="minorEastAsia" w:hint="eastAsia"/>
              </w:rPr>
              <w:t>）1</w:t>
            </w:r>
            <w:r w:rsidRPr="00C2124B">
              <w:rPr>
                <w:rFonts w:asciiTheme="minorEastAsia" w:eastAsiaTheme="minorEastAsia" w:hAnsiTheme="minorEastAsia"/>
              </w:rPr>
              <w:t>7</w:t>
            </w:r>
            <w:r w:rsidRPr="00C2124B">
              <w:rPr>
                <w:rFonts w:asciiTheme="minorEastAsia" w:eastAsiaTheme="minorEastAsia" w:hAnsiTheme="minorEastAsia" w:hint="eastAsia"/>
              </w:rPr>
              <w:t>時まで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2D053239" w14:textId="77777777" w:rsidR="00F87B95" w:rsidRPr="001212FF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1212FF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0FDD5635" w:rsidR="0055676C" w:rsidRPr="0055676C" w:rsidRDefault="0055676C" w:rsidP="00085147">
            <w:pPr>
              <w:pStyle w:val="a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12FF">
              <w:rPr>
                <w:rFonts w:asciiTheme="minorEastAsia" w:eastAsiaTheme="minorEastAsia" w:hAnsiTheme="minorEastAsia" w:hint="eastAsia"/>
              </w:rPr>
              <w:t>郵送、持参、又はメールにより提出すること。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032EA3F7" w14:textId="6EFEF6C2" w:rsidR="00664F79" w:rsidRPr="00664F79" w:rsidRDefault="00664F79" w:rsidP="0055676C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04FD2871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55676C">
        <w:rPr>
          <w:rFonts w:asciiTheme="minorEastAsia" w:eastAsiaTheme="minorEastAsia" w:hAnsiTheme="minorEastAsia" w:hint="eastAsia"/>
          <w:b/>
          <w:bCs/>
          <w:u w:val="single" w:color="000000"/>
        </w:rPr>
        <w:t>競争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F48E" w14:textId="77777777" w:rsidR="0084458E" w:rsidRDefault="0084458E" w:rsidP="00820F9D">
      <w:r>
        <w:separator/>
      </w:r>
    </w:p>
  </w:endnote>
  <w:endnote w:type="continuationSeparator" w:id="0">
    <w:p w14:paraId="442517AE" w14:textId="77777777" w:rsidR="0084458E" w:rsidRDefault="0084458E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5B66" w14:textId="77777777" w:rsidR="0084458E" w:rsidRDefault="0084458E" w:rsidP="00820F9D">
      <w:r>
        <w:separator/>
      </w:r>
    </w:p>
  </w:footnote>
  <w:footnote w:type="continuationSeparator" w:id="0">
    <w:p w14:paraId="2B80354C" w14:textId="77777777" w:rsidR="0084458E" w:rsidRDefault="0084458E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3533"/>
    <w:rsid w:val="000176CE"/>
    <w:rsid w:val="00023557"/>
    <w:rsid w:val="00027877"/>
    <w:rsid w:val="000312FF"/>
    <w:rsid w:val="000316FC"/>
    <w:rsid w:val="000419A6"/>
    <w:rsid w:val="00044927"/>
    <w:rsid w:val="000501C5"/>
    <w:rsid w:val="00050D65"/>
    <w:rsid w:val="00072113"/>
    <w:rsid w:val="00081F54"/>
    <w:rsid w:val="00084B0D"/>
    <w:rsid w:val="00085147"/>
    <w:rsid w:val="00095F14"/>
    <w:rsid w:val="00097235"/>
    <w:rsid w:val="00097BE5"/>
    <w:rsid w:val="000A05DC"/>
    <w:rsid w:val="000A6CCA"/>
    <w:rsid w:val="000B1861"/>
    <w:rsid w:val="000B5A8A"/>
    <w:rsid w:val="000D394B"/>
    <w:rsid w:val="000E01F3"/>
    <w:rsid w:val="000E4812"/>
    <w:rsid w:val="000E5109"/>
    <w:rsid w:val="000E53A1"/>
    <w:rsid w:val="000E60BE"/>
    <w:rsid w:val="000F2DFF"/>
    <w:rsid w:val="000F4816"/>
    <w:rsid w:val="00111E83"/>
    <w:rsid w:val="001212FF"/>
    <w:rsid w:val="00142953"/>
    <w:rsid w:val="00150D5E"/>
    <w:rsid w:val="00155BA2"/>
    <w:rsid w:val="00180F4B"/>
    <w:rsid w:val="001833C6"/>
    <w:rsid w:val="00183C40"/>
    <w:rsid w:val="00195B5F"/>
    <w:rsid w:val="001A64C2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0D9E"/>
    <w:rsid w:val="002670C8"/>
    <w:rsid w:val="0028103C"/>
    <w:rsid w:val="00284386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FC3"/>
    <w:rsid w:val="002B5D13"/>
    <w:rsid w:val="002C043B"/>
    <w:rsid w:val="002C2FEB"/>
    <w:rsid w:val="002C4134"/>
    <w:rsid w:val="002C59B7"/>
    <w:rsid w:val="002C5CFF"/>
    <w:rsid w:val="002C6D47"/>
    <w:rsid w:val="002F29CA"/>
    <w:rsid w:val="002F2A71"/>
    <w:rsid w:val="00306153"/>
    <w:rsid w:val="00314D6E"/>
    <w:rsid w:val="003178EE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D02BA"/>
    <w:rsid w:val="003D7DD1"/>
    <w:rsid w:val="003E23D5"/>
    <w:rsid w:val="003F0C60"/>
    <w:rsid w:val="003F0E3F"/>
    <w:rsid w:val="004110EE"/>
    <w:rsid w:val="00437AA2"/>
    <w:rsid w:val="00441434"/>
    <w:rsid w:val="004423E0"/>
    <w:rsid w:val="00444821"/>
    <w:rsid w:val="00446EDD"/>
    <w:rsid w:val="00460468"/>
    <w:rsid w:val="0046249E"/>
    <w:rsid w:val="00470576"/>
    <w:rsid w:val="00490790"/>
    <w:rsid w:val="00496C2A"/>
    <w:rsid w:val="004A60F7"/>
    <w:rsid w:val="004B089A"/>
    <w:rsid w:val="004B5C70"/>
    <w:rsid w:val="004D35D1"/>
    <w:rsid w:val="004E04B1"/>
    <w:rsid w:val="004F67FA"/>
    <w:rsid w:val="00515791"/>
    <w:rsid w:val="005172CC"/>
    <w:rsid w:val="00542228"/>
    <w:rsid w:val="00546601"/>
    <w:rsid w:val="0055676C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45287"/>
    <w:rsid w:val="00661F89"/>
    <w:rsid w:val="00662C20"/>
    <w:rsid w:val="00664476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6A2B"/>
    <w:rsid w:val="006E29E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D503A"/>
    <w:rsid w:val="007D7E9C"/>
    <w:rsid w:val="007F4CD9"/>
    <w:rsid w:val="008006EE"/>
    <w:rsid w:val="00803307"/>
    <w:rsid w:val="008076FA"/>
    <w:rsid w:val="00820539"/>
    <w:rsid w:val="00820F9D"/>
    <w:rsid w:val="0082126C"/>
    <w:rsid w:val="00831BA9"/>
    <w:rsid w:val="0083528A"/>
    <w:rsid w:val="00841FD6"/>
    <w:rsid w:val="0084458E"/>
    <w:rsid w:val="00856FB2"/>
    <w:rsid w:val="008572DD"/>
    <w:rsid w:val="00861063"/>
    <w:rsid w:val="00865793"/>
    <w:rsid w:val="00871561"/>
    <w:rsid w:val="00871EB2"/>
    <w:rsid w:val="008720D7"/>
    <w:rsid w:val="00876C12"/>
    <w:rsid w:val="00884A32"/>
    <w:rsid w:val="00885DB5"/>
    <w:rsid w:val="00891DE6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7D01"/>
    <w:rsid w:val="00911DF4"/>
    <w:rsid w:val="009143B9"/>
    <w:rsid w:val="009269D3"/>
    <w:rsid w:val="0095579C"/>
    <w:rsid w:val="00962D5F"/>
    <w:rsid w:val="00974443"/>
    <w:rsid w:val="00975394"/>
    <w:rsid w:val="0098015C"/>
    <w:rsid w:val="009C1A0F"/>
    <w:rsid w:val="009C47F8"/>
    <w:rsid w:val="009C5AEA"/>
    <w:rsid w:val="009C654D"/>
    <w:rsid w:val="009D2EB6"/>
    <w:rsid w:val="009E0049"/>
    <w:rsid w:val="009F0EEB"/>
    <w:rsid w:val="00A21998"/>
    <w:rsid w:val="00A25547"/>
    <w:rsid w:val="00A30718"/>
    <w:rsid w:val="00A402B7"/>
    <w:rsid w:val="00A50680"/>
    <w:rsid w:val="00A56329"/>
    <w:rsid w:val="00A62F29"/>
    <w:rsid w:val="00A65295"/>
    <w:rsid w:val="00A81D92"/>
    <w:rsid w:val="00A979E1"/>
    <w:rsid w:val="00AA0D58"/>
    <w:rsid w:val="00AA4FE8"/>
    <w:rsid w:val="00AB033E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7649"/>
    <w:rsid w:val="00BE2908"/>
    <w:rsid w:val="00BE3905"/>
    <w:rsid w:val="00BE4D36"/>
    <w:rsid w:val="00C038A5"/>
    <w:rsid w:val="00C13F96"/>
    <w:rsid w:val="00C22DEA"/>
    <w:rsid w:val="00C37D01"/>
    <w:rsid w:val="00C453DB"/>
    <w:rsid w:val="00C50162"/>
    <w:rsid w:val="00C55730"/>
    <w:rsid w:val="00C7475B"/>
    <w:rsid w:val="00C84F47"/>
    <w:rsid w:val="00CA4A16"/>
    <w:rsid w:val="00CA5395"/>
    <w:rsid w:val="00CA67DB"/>
    <w:rsid w:val="00CC1C48"/>
    <w:rsid w:val="00CE4232"/>
    <w:rsid w:val="00CE64E2"/>
    <w:rsid w:val="00CF077B"/>
    <w:rsid w:val="00CF5B66"/>
    <w:rsid w:val="00D109F4"/>
    <w:rsid w:val="00D15C94"/>
    <w:rsid w:val="00D160DA"/>
    <w:rsid w:val="00D27455"/>
    <w:rsid w:val="00D326FE"/>
    <w:rsid w:val="00D3276F"/>
    <w:rsid w:val="00D36B27"/>
    <w:rsid w:val="00D4139F"/>
    <w:rsid w:val="00D46BD5"/>
    <w:rsid w:val="00D54459"/>
    <w:rsid w:val="00D55FDD"/>
    <w:rsid w:val="00D6143F"/>
    <w:rsid w:val="00D81542"/>
    <w:rsid w:val="00D81F45"/>
    <w:rsid w:val="00D92811"/>
    <w:rsid w:val="00D95CD0"/>
    <w:rsid w:val="00D95DF2"/>
    <w:rsid w:val="00D96069"/>
    <w:rsid w:val="00DA0265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2E84"/>
    <w:rsid w:val="00DF4047"/>
    <w:rsid w:val="00E00B10"/>
    <w:rsid w:val="00E102C6"/>
    <w:rsid w:val="00E10AC2"/>
    <w:rsid w:val="00E12668"/>
    <w:rsid w:val="00E12C7F"/>
    <w:rsid w:val="00E260E1"/>
    <w:rsid w:val="00E321B3"/>
    <w:rsid w:val="00E32E65"/>
    <w:rsid w:val="00E423B7"/>
    <w:rsid w:val="00E54E37"/>
    <w:rsid w:val="00E62495"/>
    <w:rsid w:val="00E6273B"/>
    <w:rsid w:val="00E823B7"/>
    <w:rsid w:val="00E862BB"/>
    <w:rsid w:val="00E91228"/>
    <w:rsid w:val="00E924D0"/>
    <w:rsid w:val="00E93512"/>
    <w:rsid w:val="00E947AC"/>
    <w:rsid w:val="00EA1AFE"/>
    <w:rsid w:val="00EB7894"/>
    <w:rsid w:val="00EC2D49"/>
    <w:rsid w:val="00ED0D44"/>
    <w:rsid w:val="00ED1202"/>
    <w:rsid w:val="00ED252C"/>
    <w:rsid w:val="00ED4C8A"/>
    <w:rsid w:val="00ED7841"/>
    <w:rsid w:val="00EE25DB"/>
    <w:rsid w:val="00EE4ACF"/>
    <w:rsid w:val="00EE588D"/>
    <w:rsid w:val="00EF7C17"/>
    <w:rsid w:val="00F01022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C665B"/>
    <w:rsid w:val="00FD1D1F"/>
    <w:rsid w:val="00FD29B5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a69cb00946f4ec82e3ef3072407a2ed9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7793a710da74a3321d9559e93fcce8f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3.xml><?xml version="1.0" encoding="utf-8"?>
<ds:datastoreItem xmlns:ds="http://schemas.openxmlformats.org/officeDocument/2006/customXml" ds:itemID="{CD8A37F2-754C-44FF-AD44-2F3704266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2</Words>
  <Characters>327</Characters>
  <Application>Microsoft Office Word</Application>
  <DocSecurity>0</DocSecurity>
  <Lines>16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麻椰</cp:lastModifiedBy>
  <cp:revision>100</cp:revision>
  <cp:lastPrinted>2023-07-20T10:28:00Z</cp:lastPrinted>
  <dcterms:created xsi:type="dcterms:W3CDTF">2019-06-17T02:31:00Z</dcterms:created>
  <dcterms:modified xsi:type="dcterms:W3CDTF">2025-09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